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C6D5" w14:textId="3E2F46C1" w:rsidR="003B45DF" w:rsidRPr="009A75BB" w:rsidRDefault="00A966CD" w:rsidP="00A966CD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 wp14:anchorId="36BA1CE0" wp14:editId="0B078B4B">
            <wp:extent cx="8396620" cy="6080166"/>
            <wp:effectExtent l="0" t="0" r="0" b="0"/>
            <wp:docPr id="3" name="Рисунок 3" descr="C:\Users\GultyaevSV\Desktop\ГП изм\2020\01_Карта планируеммого размещения ОМЗ городского округа М_10 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tyaevSV\Desktop\ГП изм\2020\01_Карта планируеммого размещения ОМЗ городского округа М_10 0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280" cy="60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 wp14:anchorId="01A6EC0A" wp14:editId="1B5A7A7B">
            <wp:extent cx="8569305" cy="5879875"/>
            <wp:effectExtent l="0" t="0" r="0" b="0"/>
            <wp:docPr id="6" name="Рисунок 6" descr="C:\Users\GultyaevSV\Desktop\ГП изм\2020\02_Карта границ населенных пунктов, входящих в состав городского округа 1_2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tyaevSV\Desktop\ГП изм\2020\02_Карта границ населенных пунктов, входящих в состав городского округа 1_250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305" cy="588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ahoma" w:hAnsi="Tahoma" w:cs="Tahoma"/>
          <w:noProof/>
          <w:lang w:eastAsia="ru-RU"/>
        </w:rPr>
        <w:lastRenderedPageBreak/>
        <w:drawing>
          <wp:inline distT="0" distB="0" distL="0" distR="0" wp14:anchorId="27B7CF9B" wp14:editId="0F05827A">
            <wp:extent cx="8433303" cy="6106727"/>
            <wp:effectExtent l="0" t="0" r="0" b="0"/>
            <wp:docPr id="2" name="Рисунок 2" descr="C:\Users\GultyaevSV\Desktop\ГП изм\2020\03_Карта функциональных зон городского округа М_10 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tyaevSV\Desktop\ГП изм\2020\03_Карта функциональных зон городского округа М_10 0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75" cy="61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B45DF" w:rsidRPr="009A75BB" w:rsidSect="00E410B1">
      <w:footerReference w:type="default" r:id="rId15"/>
      <w:pgSz w:w="16838" w:h="11906" w:orient="landscape"/>
      <w:pgMar w:top="1135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312AD" w14:textId="77777777" w:rsidR="003432D5" w:rsidRDefault="003432D5" w:rsidP="00171FF3">
      <w:r>
        <w:separator/>
      </w:r>
    </w:p>
  </w:endnote>
  <w:endnote w:type="continuationSeparator" w:id="0">
    <w:p w14:paraId="10FE96AD" w14:textId="77777777" w:rsidR="003432D5" w:rsidRDefault="003432D5" w:rsidP="00171FF3">
      <w:r>
        <w:continuationSeparator/>
      </w:r>
    </w:p>
  </w:endnote>
  <w:endnote w:type="continuationNotice" w:id="1">
    <w:p w14:paraId="6C60525B" w14:textId="77777777" w:rsidR="003432D5" w:rsidRDefault="00343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93518"/>
      <w:docPartObj>
        <w:docPartGallery w:val="Page Numbers (Bottom of Page)"/>
        <w:docPartUnique/>
      </w:docPartObj>
    </w:sdtPr>
    <w:sdtEndPr/>
    <w:sdtContent>
      <w:p w14:paraId="1DDA8D45" w14:textId="77777777" w:rsidR="003B45DF" w:rsidRDefault="003B45DF" w:rsidP="00171F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3C5AA" w14:textId="77777777" w:rsidR="003432D5" w:rsidRDefault="003432D5" w:rsidP="00171FF3">
      <w:r>
        <w:separator/>
      </w:r>
    </w:p>
  </w:footnote>
  <w:footnote w:type="continuationSeparator" w:id="0">
    <w:p w14:paraId="49D8F4AD" w14:textId="77777777" w:rsidR="003432D5" w:rsidRDefault="003432D5" w:rsidP="00171FF3">
      <w:r>
        <w:continuationSeparator/>
      </w:r>
    </w:p>
  </w:footnote>
  <w:footnote w:type="continuationNotice" w:id="1">
    <w:p w14:paraId="6E16C85B" w14:textId="77777777" w:rsidR="003432D5" w:rsidRDefault="003432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B8E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66F35"/>
    <w:multiLevelType w:val="hybridMultilevel"/>
    <w:tmpl w:val="27A42AE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A6544A"/>
    <w:multiLevelType w:val="hybridMultilevel"/>
    <w:tmpl w:val="DBB65C90"/>
    <w:lvl w:ilvl="0" w:tplc="758E2EF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2B22BB"/>
    <w:multiLevelType w:val="multilevel"/>
    <w:tmpl w:val="0FB4BC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595CA5"/>
    <w:multiLevelType w:val="hybridMultilevel"/>
    <w:tmpl w:val="CA662A76"/>
    <w:lvl w:ilvl="0" w:tplc="6DC814E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D6E22"/>
    <w:multiLevelType w:val="hybridMultilevel"/>
    <w:tmpl w:val="97F2B36C"/>
    <w:lvl w:ilvl="0" w:tplc="BDA4F78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A3A9B"/>
    <w:multiLevelType w:val="hybridMultilevel"/>
    <w:tmpl w:val="0156A978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CF51FB4"/>
    <w:multiLevelType w:val="hybridMultilevel"/>
    <w:tmpl w:val="F132915C"/>
    <w:lvl w:ilvl="0" w:tplc="3B3E38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17F62"/>
    <w:rsid w:val="000044D6"/>
    <w:rsid w:val="00005CFD"/>
    <w:rsid w:val="00060F37"/>
    <w:rsid w:val="000624EB"/>
    <w:rsid w:val="000665A4"/>
    <w:rsid w:val="000770A9"/>
    <w:rsid w:val="00082799"/>
    <w:rsid w:val="00095284"/>
    <w:rsid w:val="00097622"/>
    <w:rsid w:val="000A597C"/>
    <w:rsid w:val="000B5CC2"/>
    <w:rsid w:val="000C0136"/>
    <w:rsid w:val="000C7A56"/>
    <w:rsid w:val="000E3E8D"/>
    <w:rsid w:val="001104DD"/>
    <w:rsid w:val="00117934"/>
    <w:rsid w:val="00133DBC"/>
    <w:rsid w:val="00134BD2"/>
    <w:rsid w:val="001668B4"/>
    <w:rsid w:val="00171FF3"/>
    <w:rsid w:val="001915A3"/>
    <w:rsid w:val="00194A76"/>
    <w:rsid w:val="00196D76"/>
    <w:rsid w:val="001A722D"/>
    <w:rsid w:val="001C1001"/>
    <w:rsid w:val="001E4073"/>
    <w:rsid w:val="001F123C"/>
    <w:rsid w:val="00212FC0"/>
    <w:rsid w:val="00217F62"/>
    <w:rsid w:val="00220BDD"/>
    <w:rsid w:val="00222A14"/>
    <w:rsid w:val="00243144"/>
    <w:rsid w:val="00250300"/>
    <w:rsid w:val="002637D0"/>
    <w:rsid w:val="002672E1"/>
    <w:rsid w:val="002746BC"/>
    <w:rsid w:val="00277498"/>
    <w:rsid w:val="00281ACC"/>
    <w:rsid w:val="002911C9"/>
    <w:rsid w:val="00293F2A"/>
    <w:rsid w:val="00296F07"/>
    <w:rsid w:val="002B2DB8"/>
    <w:rsid w:val="002C2E42"/>
    <w:rsid w:val="002D26E4"/>
    <w:rsid w:val="002D7582"/>
    <w:rsid w:val="002F5D51"/>
    <w:rsid w:val="00311FB9"/>
    <w:rsid w:val="00336955"/>
    <w:rsid w:val="003432D5"/>
    <w:rsid w:val="003448DD"/>
    <w:rsid w:val="00356D52"/>
    <w:rsid w:val="00390288"/>
    <w:rsid w:val="0039638E"/>
    <w:rsid w:val="0039673A"/>
    <w:rsid w:val="003B45DF"/>
    <w:rsid w:val="003B6782"/>
    <w:rsid w:val="003C3B8C"/>
    <w:rsid w:val="003C7582"/>
    <w:rsid w:val="004034E0"/>
    <w:rsid w:val="0042215E"/>
    <w:rsid w:val="00431164"/>
    <w:rsid w:val="00433A62"/>
    <w:rsid w:val="0043741A"/>
    <w:rsid w:val="004757B8"/>
    <w:rsid w:val="004D719C"/>
    <w:rsid w:val="004E0AFA"/>
    <w:rsid w:val="004E100F"/>
    <w:rsid w:val="004F691A"/>
    <w:rsid w:val="004F7B0B"/>
    <w:rsid w:val="0050373A"/>
    <w:rsid w:val="005404C1"/>
    <w:rsid w:val="00571BA2"/>
    <w:rsid w:val="00596455"/>
    <w:rsid w:val="005C4E3A"/>
    <w:rsid w:val="005C6879"/>
    <w:rsid w:val="005C6F4F"/>
    <w:rsid w:val="005D744D"/>
    <w:rsid w:val="005E7EF8"/>
    <w:rsid w:val="00630697"/>
    <w:rsid w:val="00647CAD"/>
    <w:rsid w:val="006573E4"/>
    <w:rsid w:val="006759B8"/>
    <w:rsid w:val="00682F54"/>
    <w:rsid w:val="006E1502"/>
    <w:rsid w:val="006E2D6C"/>
    <w:rsid w:val="006E3254"/>
    <w:rsid w:val="006E3729"/>
    <w:rsid w:val="006F39B5"/>
    <w:rsid w:val="006F4450"/>
    <w:rsid w:val="00706DEC"/>
    <w:rsid w:val="0071019F"/>
    <w:rsid w:val="007116EA"/>
    <w:rsid w:val="007141CC"/>
    <w:rsid w:val="00717769"/>
    <w:rsid w:val="0072026C"/>
    <w:rsid w:val="007275B5"/>
    <w:rsid w:val="00727845"/>
    <w:rsid w:val="007348AC"/>
    <w:rsid w:val="00736258"/>
    <w:rsid w:val="00743701"/>
    <w:rsid w:val="00760FC0"/>
    <w:rsid w:val="00764E55"/>
    <w:rsid w:val="007772DC"/>
    <w:rsid w:val="0078186A"/>
    <w:rsid w:val="007A00BC"/>
    <w:rsid w:val="007A4762"/>
    <w:rsid w:val="007B48B3"/>
    <w:rsid w:val="007D2F74"/>
    <w:rsid w:val="007E4159"/>
    <w:rsid w:val="007F17D2"/>
    <w:rsid w:val="007F3C91"/>
    <w:rsid w:val="007F567A"/>
    <w:rsid w:val="007F75B3"/>
    <w:rsid w:val="00801640"/>
    <w:rsid w:val="00802955"/>
    <w:rsid w:val="00805A93"/>
    <w:rsid w:val="0082490B"/>
    <w:rsid w:val="0085189E"/>
    <w:rsid w:val="00855EC2"/>
    <w:rsid w:val="00866A75"/>
    <w:rsid w:val="008A1A93"/>
    <w:rsid w:val="008C5D59"/>
    <w:rsid w:val="008D1EE8"/>
    <w:rsid w:val="008D2FF4"/>
    <w:rsid w:val="008D3705"/>
    <w:rsid w:val="008E6885"/>
    <w:rsid w:val="00900C92"/>
    <w:rsid w:val="0090245D"/>
    <w:rsid w:val="00905DDC"/>
    <w:rsid w:val="0092479D"/>
    <w:rsid w:val="009379BD"/>
    <w:rsid w:val="00960733"/>
    <w:rsid w:val="00962AF9"/>
    <w:rsid w:val="009651D3"/>
    <w:rsid w:val="009701F0"/>
    <w:rsid w:val="0097458B"/>
    <w:rsid w:val="009818DD"/>
    <w:rsid w:val="009A75BB"/>
    <w:rsid w:val="009C165F"/>
    <w:rsid w:val="009C218E"/>
    <w:rsid w:val="009C3B1F"/>
    <w:rsid w:val="009D6E59"/>
    <w:rsid w:val="009E1E76"/>
    <w:rsid w:val="009E7604"/>
    <w:rsid w:val="00A023E6"/>
    <w:rsid w:val="00A14011"/>
    <w:rsid w:val="00A15596"/>
    <w:rsid w:val="00A17CFE"/>
    <w:rsid w:val="00A83816"/>
    <w:rsid w:val="00A906D8"/>
    <w:rsid w:val="00A919EB"/>
    <w:rsid w:val="00A966CD"/>
    <w:rsid w:val="00AB15E2"/>
    <w:rsid w:val="00AB5A74"/>
    <w:rsid w:val="00AB7489"/>
    <w:rsid w:val="00AF7ABE"/>
    <w:rsid w:val="00B61D0C"/>
    <w:rsid w:val="00B74F38"/>
    <w:rsid w:val="00B75450"/>
    <w:rsid w:val="00B92906"/>
    <w:rsid w:val="00BA5CD5"/>
    <w:rsid w:val="00BD6BED"/>
    <w:rsid w:val="00BE39B9"/>
    <w:rsid w:val="00BF3872"/>
    <w:rsid w:val="00BF6400"/>
    <w:rsid w:val="00BF6A85"/>
    <w:rsid w:val="00C1418F"/>
    <w:rsid w:val="00C205C3"/>
    <w:rsid w:val="00C22703"/>
    <w:rsid w:val="00C32E86"/>
    <w:rsid w:val="00C33226"/>
    <w:rsid w:val="00C633FC"/>
    <w:rsid w:val="00C655E9"/>
    <w:rsid w:val="00C91B03"/>
    <w:rsid w:val="00CB771F"/>
    <w:rsid w:val="00CC4274"/>
    <w:rsid w:val="00CD73F0"/>
    <w:rsid w:val="00CE2EE6"/>
    <w:rsid w:val="00CE5D1A"/>
    <w:rsid w:val="00CE7A0D"/>
    <w:rsid w:val="00CF23F6"/>
    <w:rsid w:val="00D045F4"/>
    <w:rsid w:val="00D060B8"/>
    <w:rsid w:val="00D06DA6"/>
    <w:rsid w:val="00D2733A"/>
    <w:rsid w:val="00D60358"/>
    <w:rsid w:val="00D73EB4"/>
    <w:rsid w:val="00D80573"/>
    <w:rsid w:val="00D8746B"/>
    <w:rsid w:val="00D902F3"/>
    <w:rsid w:val="00D93652"/>
    <w:rsid w:val="00DC5664"/>
    <w:rsid w:val="00DD0798"/>
    <w:rsid w:val="00DE2966"/>
    <w:rsid w:val="00DF58CE"/>
    <w:rsid w:val="00E33700"/>
    <w:rsid w:val="00E410B1"/>
    <w:rsid w:val="00E42DBE"/>
    <w:rsid w:val="00E6476F"/>
    <w:rsid w:val="00EC19F3"/>
    <w:rsid w:val="00EC725D"/>
    <w:rsid w:val="00EF2AD4"/>
    <w:rsid w:val="00F02A51"/>
    <w:rsid w:val="00F05EE2"/>
    <w:rsid w:val="00F071AE"/>
    <w:rsid w:val="00F47F70"/>
    <w:rsid w:val="00F53EFD"/>
    <w:rsid w:val="00F54AFC"/>
    <w:rsid w:val="00F60E3B"/>
    <w:rsid w:val="00F94000"/>
    <w:rsid w:val="00FA4668"/>
    <w:rsid w:val="00FD316E"/>
    <w:rsid w:val="00FE00CD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9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65E"/>
  </w:style>
  <w:style w:type="paragraph" w:styleId="1">
    <w:name w:val="heading 1"/>
    <w:basedOn w:val="a0"/>
    <w:next w:val="a0"/>
    <w:link w:val="10"/>
    <w:uiPriority w:val="9"/>
    <w:qFormat/>
    <w:rsid w:val="00171FF3"/>
    <w:pPr>
      <w:keepNext/>
      <w:keepLines/>
      <w:numPr>
        <w:numId w:val="1"/>
      </w:numPr>
      <w:ind w:left="432" w:hanging="290"/>
      <w:jc w:val="both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Заголовок 2 для параметров"/>
    <w:basedOn w:val="a0"/>
    <w:next w:val="a0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aliases w:val="Заголовок 2 для параметров Знак"/>
    <w:basedOn w:val="a1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2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171FF3"/>
    <w:pPr>
      <w:ind w:left="720"/>
      <w:contextualSpacing/>
    </w:pPr>
  </w:style>
  <w:style w:type="paragraph" w:styleId="31">
    <w:name w:val="toc 3"/>
    <w:basedOn w:val="a0"/>
    <w:next w:val="a0"/>
    <w:autoRedefine/>
    <w:uiPriority w:val="39"/>
    <w:rsid w:val="00171FF3"/>
    <w:pPr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1">
    <w:name w:val="toc 1"/>
    <w:basedOn w:val="a0"/>
    <w:next w:val="a0"/>
    <w:uiPriority w:val="39"/>
    <w:rsid w:val="00311FB9"/>
    <w:pPr>
      <w:tabs>
        <w:tab w:val="left" w:pos="284"/>
        <w:tab w:val="right" w:leader="dot" w:pos="9628"/>
      </w:tabs>
      <w:spacing w:before="120" w:after="120"/>
      <w:ind w:right="425"/>
      <w:jc w:val="both"/>
    </w:pPr>
    <w:rPr>
      <w:rFonts w:ascii="Tahoma" w:eastAsia="Times New Roman" w:hAnsi="Tahoma" w:cs="Times New Roman"/>
      <w:b/>
      <w:bCs/>
      <w:caps/>
      <w:noProof/>
      <w:sz w:val="20"/>
      <w:szCs w:val="20"/>
      <w:lang w:eastAsia="ru-RU"/>
    </w:rPr>
  </w:style>
  <w:style w:type="paragraph" w:styleId="21">
    <w:name w:val="toc 2"/>
    <w:basedOn w:val="a0"/>
    <w:next w:val="a0"/>
    <w:autoRedefine/>
    <w:uiPriority w:val="39"/>
    <w:rsid w:val="00171FF3"/>
    <w:pPr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styleId="a6">
    <w:name w:val="Hyperlink"/>
    <w:uiPriority w:val="99"/>
    <w:unhideWhenUsed/>
    <w:rsid w:val="00171FF3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171F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171FF3"/>
  </w:style>
  <w:style w:type="paragraph" w:styleId="a9">
    <w:name w:val="footer"/>
    <w:basedOn w:val="a0"/>
    <w:link w:val="aa"/>
    <w:uiPriority w:val="99"/>
    <w:unhideWhenUsed/>
    <w:rsid w:val="00171F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71FF3"/>
  </w:style>
  <w:style w:type="paragraph" w:customStyle="1" w:styleId="ab">
    <w:name w:val="Абзац"/>
    <w:basedOn w:val="a0"/>
    <w:link w:val="ac"/>
    <w:qFormat/>
    <w:rsid w:val="004E100F"/>
    <w:pPr>
      <w:spacing w:before="120" w:after="60"/>
      <w:ind w:firstLine="56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c">
    <w:name w:val="Абзац Знак"/>
    <w:link w:val="ab"/>
    <w:rsid w:val="004E100F"/>
    <w:rPr>
      <w:rFonts w:ascii="Tahoma" w:eastAsia="Times New Roman" w:hAnsi="Tahoma" w:cs="Tahoma"/>
      <w:sz w:val="24"/>
      <w:szCs w:val="24"/>
      <w:lang w:eastAsia="ru-RU"/>
    </w:rPr>
  </w:style>
  <w:style w:type="paragraph" w:styleId="a">
    <w:name w:val="List"/>
    <w:basedOn w:val="a0"/>
    <w:link w:val="ad"/>
    <w:rsid w:val="009A75BB"/>
    <w:pPr>
      <w:numPr>
        <w:numId w:val="5"/>
      </w:numPr>
      <w:spacing w:after="60"/>
      <w:ind w:left="-141" w:firstLine="567"/>
      <w:jc w:val="both"/>
    </w:pPr>
    <w:rPr>
      <w:rFonts w:ascii="Tahoma" w:eastAsia="Times New Roman" w:hAnsi="Tahoma" w:cs="Tahoma"/>
      <w:snapToGrid w:val="0"/>
      <w:sz w:val="24"/>
      <w:szCs w:val="24"/>
      <w:lang w:eastAsia="x-none"/>
    </w:rPr>
  </w:style>
  <w:style w:type="character" w:customStyle="1" w:styleId="ad">
    <w:name w:val="Список Знак"/>
    <w:link w:val="a"/>
    <w:rsid w:val="009A75BB"/>
    <w:rPr>
      <w:rFonts w:ascii="Tahoma" w:eastAsia="Times New Roman" w:hAnsi="Tahoma" w:cs="Tahoma"/>
      <w:snapToGrid w:val="0"/>
      <w:sz w:val="24"/>
      <w:szCs w:val="24"/>
      <w:lang w:eastAsia="x-none"/>
    </w:rPr>
  </w:style>
  <w:style w:type="paragraph" w:styleId="ae">
    <w:name w:val="Balloon Text"/>
    <w:basedOn w:val="a0"/>
    <w:link w:val="af"/>
    <w:uiPriority w:val="99"/>
    <w:semiHidden/>
    <w:unhideWhenUsed/>
    <w:rsid w:val="007116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116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9D6E59"/>
    <w:rPr>
      <w:rFonts w:ascii="Tahoma" w:eastAsiaTheme="majorEastAsia" w:hAnsi="Tahoma" w:cs="Tahoma"/>
      <w:b/>
      <w:bCs/>
      <w:sz w:val="28"/>
      <w:szCs w:val="28"/>
    </w:rPr>
  </w:style>
  <w:style w:type="character" w:styleId="af0">
    <w:name w:val="annotation reference"/>
    <w:basedOn w:val="a1"/>
    <w:uiPriority w:val="99"/>
    <w:unhideWhenUsed/>
    <w:rsid w:val="00D902F3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D902F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qFormat/>
    <w:rsid w:val="00D902F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02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02F3"/>
    <w:rPr>
      <w:b/>
      <w:bCs/>
      <w:sz w:val="20"/>
      <w:szCs w:val="20"/>
    </w:rPr>
  </w:style>
  <w:style w:type="paragraph" w:customStyle="1" w:styleId="12">
    <w:name w:val="Список_1"/>
    <w:basedOn w:val="a5"/>
    <w:qFormat/>
    <w:rsid w:val="00D902F3"/>
    <w:pPr>
      <w:tabs>
        <w:tab w:val="left" w:pos="993"/>
      </w:tabs>
      <w:ind w:left="0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0827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370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4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97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4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1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2DAC058EC30A4397EDE9947434F430" ma:contentTypeVersion="0" ma:contentTypeDescription="Создание документа." ma:contentTypeScope="" ma:versionID="ae232017ca1e4437dca3304b04989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C266-DB1D-4C34-BF5C-7C289D896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65957-AFCF-445F-8A92-3635D2BDA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2CA37-104D-4897-A0F3-3D0955D6E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DC4FA-050E-423E-84A3-6A641B3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уренко Татьяна Львовна</dc:creator>
  <cp:keywords/>
  <dc:description/>
  <cp:lastModifiedBy>Гультяев Сергей Викторович</cp:lastModifiedBy>
  <cp:revision>48</cp:revision>
  <cp:lastPrinted>2020-02-03T12:58:00Z</cp:lastPrinted>
  <dcterms:created xsi:type="dcterms:W3CDTF">2019-09-25T05:57:00Z</dcterms:created>
  <dcterms:modified xsi:type="dcterms:W3CDTF">2020-02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DAC058EC30A4397EDE9947434F430</vt:lpwstr>
  </property>
</Properties>
</file>